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色特快”上的秘密  东方快车谋杀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色特快”上的秘密  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1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蓝色特快”上的秘密  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